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6F" w:rsidRDefault="00C64560" w:rsidP="00E23B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22556">
        <w:rPr>
          <w:rFonts w:ascii="Times New Roman" w:hAnsi="Times New Roman" w:cs="Times New Roman"/>
          <w:b/>
          <w:sz w:val="20"/>
          <w:szCs w:val="20"/>
        </w:rPr>
        <w:t>WYKAZ PRZEDSIĘBIORCÓW POSIADAJĄCYCH ZEZWOLENIE</w:t>
      </w:r>
    </w:p>
    <w:p w:rsidR="00C64560" w:rsidRPr="00122556" w:rsidRDefault="00C64560" w:rsidP="00E23B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56">
        <w:rPr>
          <w:rFonts w:ascii="Times New Roman" w:hAnsi="Times New Roman" w:cs="Times New Roman"/>
          <w:b/>
          <w:sz w:val="20"/>
          <w:szCs w:val="20"/>
        </w:rPr>
        <w:t>NA ODBIÓR I TRANSPORT NIECZYSTOŚCI CIEKŁYCH NA TERENIE GMINY NIEPORĘT</w:t>
      </w:r>
      <w:r w:rsidRPr="00122556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319"/>
        <w:gridCol w:w="4038"/>
        <w:gridCol w:w="2168"/>
        <w:gridCol w:w="1799"/>
      </w:tblGrid>
      <w:tr w:rsidR="00C64560" w:rsidRPr="00122556" w:rsidTr="00E7527C">
        <w:tc>
          <w:tcPr>
            <w:tcW w:w="670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19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Nazwa firmy</w:t>
            </w:r>
          </w:p>
        </w:tc>
        <w:tc>
          <w:tcPr>
            <w:tcW w:w="4038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Siedziba firmy</w:t>
            </w:r>
          </w:p>
        </w:tc>
        <w:tc>
          <w:tcPr>
            <w:tcW w:w="2168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Numer telefonu</w:t>
            </w:r>
          </w:p>
        </w:tc>
        <w:tc>
          <w:tcPr>
            <w:tcW w:w="1799" w:type="dxa"/>
          </w:tcPr>
          <w:p w:rsidR="00C64560" w:rsidRPr="00122556" w:rsidRDefault="00C6456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b/>
                <w:sz w:val="20"/>
                <w:szCs w:val="20"/>
              </w:rPr>
              <w:t>Termin obowiązywania zezwolenia</w:t>
            </w:r>
          </w:p>
        </w:tc>
      </w:tr>
      <w:tr w:rsidR="00502646" w:rsidRPr="00122556" w:rsidTr="00E7527C">
        <w:trPr>
          <w:trHeight w:val="480"/>
        </w:trPr>
        <w:tc>
          <w:tcPr>
            <w:tcW w:w="670" w:type="dxa"/>
          </w:tcPr>
          <w:p w:rsidR="0050264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9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Andrzej Rudzki Usługi Asenizacyjne</w:t>
            </w:r>
          </w:p>
        </w:tc>
        <w:tc>
          <w:tcPr>
            <w:tcW w:w="4038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Polna 2A</w:t>
            </w:r>
          </w:p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50 Radzymin</w:t>
            </w:r>
          </w:p>
        </w:tc>
        <w:tc>
          <w:tcPr>
            <w:tcW w:w="2168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606 31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11 076 937</w:t>
            </w:r>
          </w:p>
        </w:tc>
        <w:tc>
          <w:tcPr>
            <w:tcW w:w="1799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9.05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2023 r.</w:t>
            </w:r>
          </w:p>
        </w:tc>
      </w:tr>
      <w:tr w:rsidR="00502646" w:rsidRPr="00122556" w:rsidTr="00E7527C">
        <w:trPr>
          <w:trHeight w:val="550"/>
        </w:trPr>
        <w:tc>
          <w:tcPr>
            <w:tcW w:w="670" w:type="dxa"/>
          </w:tcPr>
          <w:p w:rsidR="0050264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19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asz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Januszczyk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sługi Asenizacyjne </w:t>
            </w:r>
          </w:p>
        </w:tc>
        <w:tc>
          <w:tcPr>
            <w:tcW w:w="4038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Jasnogórska 30</w:t>
            </w:r>
          </w:p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0 Legionowo</w:t>
            </w:r>
          </w:p>
        </w:tc>
        <w:tc>
          <w:tcPr>
            <w:tcW w:w="2168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22 784 11 02 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901 852</w:t>
            </w:r>
          </w:p>
        </w:tc>
        <w:tc>
          <w:tcPr>
            <w:tcW w:w="1799" w:type="dxa"/>
          </w:tcPr>
          <w:p w:rsidR="00502646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6.2023 r.</w:t>
            </w:r>
          </w:p>
        </w:tc>
      </w:tr>
      <w:tr w:rsidR="00502646" w:rsidRPr="00122556" w:rsidTr="00E7527C">
        <w:trPr>
          <w:trHeight w:val="463"/>
        </w:trPr>
        <w:tc>
          <w:tcPr>
            <w:tcW w:w="670" w:type="dxa"/>
          </w:tcPr>
          <w:p w:rsidR="0050264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19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Tomasz Goźliński MARBART</w:t>
            </w:r>
          </w:p>
        </w:tc>
        <w:tc>
          <w:tcPr>
            <w:tcW w:w="4038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gen. J. Sowińskiego 5 lok. 74</w:t>
            </w:r>
          </w:p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0 Legionowo</w:t>
            </w:r>
          </w:p>
        </w:tc>
        <w:tc>
          <w:tcPr>
            <w:tcW w:w="2168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692 233</w:t>
            </w:r>
          </w:p>
        </w:tc>
        <w:tc>
          <w:tcPr>
            <w:tcW w:w="1799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2023 r.</w:t>
            </w:r>
          </w:p>
        </w:tc>
      </w:tr>
      <w:tr w:rsidR="00502646" w:rsidRPr="00122556" w:rsidTr="00E7527C">
        <w:trPr>
          <w:trHeight w:val="534"/>
        </w:trPr>
        <w:tc>
          <w:tcPr>
            <w:tcW w:w="670" w:type="dxa"/>
          </w:tcPr>
          <w:p w:rsidR="0050264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19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jciech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Byśkiewicz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BYŚ”</w:t>
            </w:r>
          </w:p>
        </w:tc>
        <w:tc>
          <w:tcPr>
            <w:tcW w:w="4038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Arkuszowa 43</w:t>
            </w:r>
          </w:p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1-943 Warszawa</w:t>
            </w:r>
          </w:p>
        </w:tc>
        <w:tc>
          <w:tcPr>
            <w:tcW w:w="2168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35 40 48</w:t>
            </w:r>
          </w:p>
        </w:tc>
        <w:tc>
          <w:tcPr>
            <w:tcW w:w="1799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07.2023 r.</w:t>
            </w:r>
          </w:p>
        </w:tc>
      </w:tr>
      <w:tr w:rsidR="00502646" w:rsidRPr="00122556" w:rsidTr="00E7527C">
        <w:trPr>
          <w:trHeight w:val="575"/>
        </w:trPr>
        <w:tc>
          <w:tcPr>
            <w:tcW w:w="670" w:type="dxa"/>
          </w:tcPr>
          <w:p w:rsidR="0050264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9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osław Pielach Usługi Asenizacyjne </w:t>
            </w:r>
          </w:p>
        </w:tc>
        <w:tc>
          <w:tcPr>
            <w:tcW w:w="4038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Kościuszki 86 B</w:t>
            </w:r>
          </w:p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0 Legionowo</w:t>
            </w:r>
          </w:p>
        </w:tc>
        <w:tc>
          <w:tcPr>
            <w:tcW w:w="2168" w:type="dxa"/>
          </w:tcPr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84 05 53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1 404 534</w:t>
            </w:r>
          </w:p>
        </w:tc>
        <w:tc>
          <w:tcPr>
            <w:tcW w:w="1799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02646" w:rsidRPr="00122556">
              <w:rPr>
                <w:rFonts w:ascii="Times New Roman" w:hAnsi="Times New Roman" w:cs="Times New Roman"/>
                <w:sz w:val="20"/>
                <w:szCs w:val="20"/>
              </w:rPr>
              <w:t>.12.2023 r.</w:t>
            </w:r>
          </w:p>
        </w:tc>
      </w:tr>
      <w:tr w:rsidR="00502646" w:rsidRPr="00122556" w:rsidTr="00E7527C">
        <w:trPr>
          <w:trHeight w:val="711"/>
        </w:trPr>
        <w:tc>
          <w:tcPr>
            <w:tcW w:w="670" w:type="dxa"/>
          </w:tcPr>
          <w:p w:rsidR="0050264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9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Tomasz Mańk M&amp;T</w:t>
            </w:r>
          </w:p>
        </w:tc>
        <w:tc>
          <w:tcPr>
            <w:tcW w:w="4038" w:type="dxa"/>
          </w:tcPr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Katy Węgierskie</w:t>
            </w:r>
          </w:p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Przyleśna 42</w:t>
            </w:r>
          </w:p>
          <w:p w:rsidR="00502646" w:rsidRPr="00537B90" w:rsidRDefault="0050264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Nieporęt</w:t>
            </w:r>
          </w:p>
        </w:tc>
        <w:tc>
          <w:tcPr>
            <w:tcW w:w="2168" w:type="dxa"/>
          </w:tcPr>
          <w:p w:rsidR="00502646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2 32 72</w:t>
            </w:r>
          </w:p>
          <w:p w:rsidR="00502646" w:rsidRPr="00122556" w:rsidRDefault="0050264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170 848</w:t>
            </w:r>
          </w:p>
        </w:tc>
        <w:tc>
          <w:tcPr>
            <w:tcW w:w="1799" w:type="dxa"/>
          </w:tcPr>
          <w:p w:rsidR="00502646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4 r.</w:t>
            </w:r>
          </w:p>
        </w:tc>
      </w:tr>
      <w:tr w:rsidR="00ED21D3" w:rsidRPr="00122556" w:rsidTr="00E7527C">
        <w:trPr>
          <w:trHeight w:val="508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wona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Piechulska</w:t>
            </w:r>
            <w:proofErr w:type="spellEnd"/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WC LEJEK</w:t>
            </w:r>
          </w:p>
        </w:tc>
        <w:tc>
          <w:tcPr>
            <w:tcW w:w="4038" w:type="dxa"/>
          </w:tcPr>
          <w:p w:rsidR="00ED21D3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Żelechowska 7A</w:t>
            </w:r>
          </w:p>
          <w:p w:rsidR="00E7527C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6-32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estrzeń</w:t>
            </w:r>
            <w:proofErr w:type="spellEnd"/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0 026 297</w:t>
            </w:r>
          </w:p>
        </w:tc>
        <w:tc>
          <w:tcPr>
            <w:tcW w:w="1799" w:type="dxa"/>
          </w:tcPr>
          <w:p w:rsidR="00ED21D3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4 r.</w:t>
            </w:r>
          </w:p>
        </w:tc>
      </w:tr>
      <w:tr w:rsidR="00ED21D3" w:rsidRPr="00122556" w:rsidTr="00E7527C">
        <w:trPr>
          <w:trHeight w:val="496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Dariusz Apelski PARTNER</w:t>
            </w:r>
          </w:p>
        </w:tc>
        <w:tc>
          <w:tcPr>
            <w:tcW w:w="4038" w:type="dxa"/>
          </w:tcPr>
          <w:p w:rsidR="00ED21D3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. Jana Pawła II 80/158 </w:t>
            </w:r>
          </w:p>
          <w:p w:rsidR="00ED21D3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-175</w:t>
            </w:r>
            <w:r w:rsidR="00ED21D3"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rszawa</w:t>
            </w:r>
          </w:p>
        </w:tc>
        <w:tc>
          <w:tcPr>
            <w:tcW w:w="2168" w:type="dxa"/>
          </w:tcPr>
          <w:p w:rsidR="00ED21D3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11 08 53</w:t>
            </w:r>
          </w:p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505 290</w:t>
            </w:r>
          </w:p>
        </w:tc>
        <w:tc>
          <w:tcPr>
            <w:tcW w:w="1799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E7527C">
        <w:trPr>
          <w:trHeight w:val="504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Artur Wojcieszkiewicz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wóz Nieczystości </w:t>
            </w:r>
          </w:p>
        </w:tc>
        <w:tc>
          <w:tcPr>
            <w:tcW w:w="4038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122556"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. Weteranów 143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50 Radzymin</w:t>
            </w:r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119 313</w:t>
            </w:r>
          </w:p>
        </w:tc>
        <w:tc>
          <w:tcPr>
            <w:tcW w:w="1799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E7527C">
        <w:trPr>
          <w:trHeight w:val="424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WC SERWIS Sp. z o.o.</w:t>
            </w:r>
          </w:p>
        </w:tc>
        <w:tc>
          <w:tcPr>
            <w:tcW w:w="4038" w:type="dxa"/>
          </w:tcPr>
          <w:p w:rsidR="00ED21D3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Szybowa 20E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41-808 Zabrze</w:t>
            </w:r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2 278 45 31</w:t>
            </w:r>
          </w:p>
        </w:tc>
        <w:tc>
          <w:tcPr>
            <w:tcW w:w="1799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E7527C">
        <w:trPr>
          <w:trHeight w:val="536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Cezary Dudziński P.H.U. DUDZIŃSCY</w:t>
            </w:r>
          </w:p>
        </w:tc>
        <w:tc>
          <w:tcPr>
            <w:tcW w:w="4038" w:type="dxa"/>
          </w:tcPr>
          <w:p w:rsidR="00ED21D3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Jana Kazimierza 429</w:t>
            </w:r>
          </w:p>
          <w:p w:rsidR="00ED21D3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126 Rembelszczyzna</w:t>
            </w:r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 954 164</w:t>
            </w:r>
          </w:p>
        </w:tc>
        <w:tc>
          <w:tcPr>
            <w:tcW w:w="1799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5 r.</w:t>
            </w:r>
          </w:p>
        </w:tc>
      </w:tr>
      <w:tr w:rsidR="00ED21D3" w:rsidRPr="00122556" w:rsidTr="00E7527C">
        <w:trPr>
          <w:trHeight w:val="716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Wojciech Krzyżanowski SAM – POL</w:t>
            </w:r>
          </w:p>
        </w:tc>
        <w:tc>
          <w:tcPr>
            <w:tcW w:w="4038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Kąty Węgierskie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Przyleśna 18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Nieporęt</w:t>
            </w:r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108 685</w:t>
            </w:r>
          </w:p>
        </w:tc>
        <w:tc>
          <w:tcPr>
            <w:tcW w:w="1799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ED21D3" w:rsidRPr="00122556" w:rsidTr="00E7527C">
        <w:trPr>
          <w:trHeight w:val="520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.P.U.H. IMPERF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.c.</w:t>
            </w:r>
            <w:proofErr w:type="spellEnd"/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riusz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Szpański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Gabriel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Staniec</w:t>
            </w:r>
            <w:proofErr w:type="spellEnd"/>
          </w:p>
        </w:tc>
        <w:tc>
          <w:tcPr>
            <w:tcW w:w="4038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Łukasiewicza 7D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00 Wołomin</w:t>
            </w:r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86 89 46</w:t>
            </w:r>
          </w:p>
        </w:tc>
        <w:tc>
          <w:tcPr>
            <w:tcW w:w="1799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ED21D3" w:rsidRPr="00122556" w:rsidTr="00E7527C">
        <w:trPr>
          <w:trHeight w:val="747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Ryszard Szczepanek</w:t>
            </w:r>
          </w:p>
        </w:tc>
        <w:tc>
          <w:tcPr>
            <w:tcW w:w="4038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Cegielnia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Kronnenbergów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50 Cegielnia</w:t>
            </w:r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64 427 654</w:t>
            </w:r>
          </w:p>
        </w:tc>
        <w:tc>
          <w:tcPr>
            <w:tcW w:w="1799" w:type="dxa"/>
          </w:tcPr>
          <w:p w:rsidR="00ED21D3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6 r.</w:t>
            </w:r>
          </w:p>
        </w:tc>
      </w:tr>
      <w:tr w:rsidR="00B45A00" w:rsidRPr="00122556" w:rsidTr="00E7527C">
        <w:trPr>
          <w:trHeight w:val="773"/>
        </w:trPr>
        <w:tc>
          <w:tcPr>
            <w:tcW w:w="670" w:type="dxa"/>
          </w:tcPr>
          <w:p w:rsidR="00B45A00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19" w:type="dxa"/>
          </w:tcPr>
          <w:p w:rsidR="00B45A00" w:rsidRPr="00537B90" w:rsidRDefault="00B45A00" w:rsidP="0000091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ldemar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achacy</w:t>
            </w:r>
            <w:proofErr w:type="spellEnd"/>
          </w:p>
          <w:p w:rsidR="00B45A00" w:rsidRPr="00537B90" w:rsidRDefault="00B45A00" w:rsidP="0000091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.H.U. WALUS </w:t>
            </w:r>
          </w:p>
          <w:p w:rsidR="00B45A00" w:rsidRPr="00537B90" w:rsidRDefault="00B45A0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8" w:type="dxa"/>
          </w:tcPr>
          <w:p w:rsidR="00B45A00" w:rsidRPr="00537B90" w:rsidRDefault="00B45A0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Czarna</w:t>
            </w:r>
          </w:p>
          <w:p w:rsidR="00B45A00" w:rsidRPr="00537B90" w:rsidRDefault="00B45A0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Radzymińska 21</w:t>
            </w:r>
          </w:p>
          <w:p w:rsidR="00B45A00" w:rsidRPr="00537B90" w:rsidRDefault="00B45A00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00 Wołomin</w:t>
            </w:r>
          </w:p>
        </w:tc>
        <w:tc>
          <w:tcPr>
            <w:tcW w:w="2168" w:type="dxa"/>
          </w:tcPr>
          <w:p w:rsidR="00B45A00" w:rsidRPr="00122556" w:rsidRDefault="00B45A0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1 877 672</w:t>
            </w:r>
          </w:p>
        </w:tc>
        <w:tc>
          <w:tcPr>
            <w:tcW w:w="1799" w:type="dxa"/>
          </w:tcPr>
          <w:p w:rsidR="00B45A00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5A00" w:rsidRPr="00122556">
              <w:rPr>
                <w:rFonts w:ascii="Times New Roman" w:hAnsi="Times New Roman" w:cs="Times New Roman"/>
                <w:sz w:val="20"/>
                <w:szCs w:val="20"/>
              </w:rPr>
              <w:t>.10.2026 r.</w:t>
            </w:r>
          </w:p>
        </w:tc>
      </w:tr>
      <w:tr w:rsidR="00B45A00" w:rsidRPr="00122556" w:rsidTr="00E7527C">
        <w:trPr>
          <w:trHeight w:val="481"/>
        </w:trPr>
        <w:tc>
          <w:tcPr>
            <w:tcW w:w="670" w:type="dxa"/>
          </w:tcPr>
          <w:p w:rsidR="00B45A00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319" w:type="dxa"/>
          </w:tcPr>
          <w:p w:rsidR="00B45A00" w:rsidRPr="00537B90" w:rsidRDefault="00B45A00" w:rsidP="0000091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LIPPER Sp. z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38" w:type="dxa"/>
          </w:tcPr>
          <w:p w:rsidR="00033F7F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Pana Tadeusza 6B</w:t>
            </w:r>
          </w:p>
          <w:p w:rsidR="00B45A00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-727 Kraków</w:t>
            </w:r>
          </w:p>
        </w:tc>
        <w:tc>
          <w:tcPr>
            <w:tcW w:w="2168" w:type="dxa"/>
          </w:tcPr>
          <w:p w:rsidR="00B45A00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868 45 92 (93)</w:t>
            </w:r>
          </w:p>
        </w:tc>
        <w:tc>
          <w:tcPr>
            <w:tcW w:w="1799" w:type="dxa"/>
          </w:tcPr>
          <w:p w:rsidR="00B45A00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2.2026 r.</w:t>
            </w:r>
          </w:p>
        </w:tc>
      </w:tr>
      <w:tr w:rsidR="00ED21D3" w:rsidRPr="00122556" w:rsidTr="00E7527C">
        <w:trPr>
          <w:trHeight w:val="535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5319" w:type="dxa"/>
          </w:tcPr>
          <w:p w:rsidR="00ED21D3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 Wodno – Kanalizacyjne „Legionowo” Sp. z o.o.</w:t>
            </w: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Tadeusza Kościuszki 16A</w:t>
            </w:r>
          </w:p>
          <w:p w:rsidR="00ED21D3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0 Legionowo</w:t>
            </w:r>
          </w:p>
        </w:tc>
        <w:tc>
          <w:tcPr>
            <w:tcW w:w="2168" w:type="dxa"/>
          </w:tcPr>
          <w:p w:rsidR="00ED21D3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10 62</w:t>
            </w:r>
          </w:p>
        </w:tc>
        <w:tc>
          <w:tcPr>
            <w:tcW w:w="1799" w:type="dxa"/>
          </w:tcPr>
          <w:p w:rsidR="00ED21D3" w:rsidRPr="00122556" w:rsidRDefault="00033F7F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40AB" w:rsidRPr="00122556">
              <w:rPr>
                <w:rFonts w:ascii="Times New Roman" w:hAnsi="Times New Roman" w:cs="Times New Roman"/>
                <w:sz w:val="20"/>
                <w:szCs w:val="20"/>
              </w:rPr>
              <w:t>6.12.2026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ED21D3" w:rsidRPr="00122556" w:rsidTr="00E7527C">
        <w:trPr>
          <w:trHeight w:val="714"/>
        </w:trPr>
        <w:tc>
          <w:tcPr>
            <w:tcW w:w="670" w:type="dxa"/>
          </w:tcPr>
          <w:p w:rsidR="00ED21D3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19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ABIS” Andrzej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Boukołowski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półka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Spółka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wna</w:t>
            </w:r>
          </w:p>
        </w:tc>
        <w:tc>
          <w:tcPr>
            <w:tcW w:w="4038" w:type="dxa"/>
          </w:tcPr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Kąty Węgierskie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Strużańska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5</w:t>
            </w:r>
          </w:p>
          <w:p w:rsidR="00ED21D3" w:rsidRPr="00537B90" w:rsidRDefault="00ED21D3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Nieporęt</w:t>
            </w:r>
          </w:p>
        </w:tc>
        <w:tc>
          <w:tcPr>
            <w:tcW w:w="2168" w:type="dxa"/>
          </w:tcPr>
          <w:p w:rsidR="00ED21D3" w:rsidRPr="00122556" w:rsidRDefault="00ED21D3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766 631</w:t>
            </w:r>
          </w:p>
        </w:tc>
        <w:tc>
          <w:tcPr>
            <w:tcW w:w="1799" w:type="dxa"/>
          </w:tcPr>
          <w:p w:rsidR="00ED21D3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="00ED21D3" w:rsidRPr="00122556">
              <w:rPr>
                <w:rFonts w:ascii="Times New Roman" w:hAnsi="Times New Roman" w:cs="Times New Roman"/>
                <w:sz w:val="20"/>
                <w:szCs w:val="20"/>
              </w:rPr>
              <w:t>.2027r.</w:t>
            </w:r>
          </w:p>
        </w:tc>
      </w:tr>
      <w:tr w:rsidR="00033F7F" w:rsidRPr="00122556" w:rsidTr="00E7527C">
        <w:trPr>
          <w:trHeight w:val="520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Dariusz Matyszewski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„DARMAT”</w:t>
            </w: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Wąska 5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70Marki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7 101 134</w:t>
            </w:r>
          </w:p>
        </w:tc>
        <w:tc>
          <w:tcPr>
            <w:tcW w:w="1799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7 r.</w:t>
            </w:r>
          </w:p>
        </w:tc>
      </w:tr>
      <w:tr w:rsidR="00033F7F" w:rsidRPr="00122556" w:rsidTr="00E7527C">
        <w:trPr>
          <w:trHeight w:val="462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Hubert Szydlik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„SAMBO”</w:t>
            </w:r>
          </w:p>
        </w:tc>
        <w:tc>
          <w:tcPr>
            <w:tcW w:w="4038" w:type="dxa"/>
          </w:tcPr>
          <w:p w:rsidR="00033F7F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Płochocińska 108A</w:t>
            </w:r>
          </w:p>
          <w:p w:rsidR="00033F7F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-044</w:t>
            </w:r>
            <w:r w:rsidR="00033F7F"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rszawa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8 166 884</w:t>
            </w:r>
          </w:p>
        </w:tc>
        <w:tc>
          <w:tcPr>
            <w:tcW w:w="1799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7 r.</w:t>
            </w:r>
          </w:p>
        </w:tc>
      </w:tr>
      <w:tr w:rsidR="00033F7F" w:rsidRPr="00122556" w:rsidTr="00E7527C">
        <w:trPr>
          <w:trHeight w:val="442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„TOI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TOI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” Systemy Sanitarne Sp. z o.o.</w:t>
            </w: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Płochocińska 29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3-044 Warszawa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614 59 79</w:t>
            </w:r>
          </w:p>
        </w:tc>
        <w:tc>
          <w:tcPr>
            <w:tcW w:w="1799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1.2027 r.</w:t>
            </w:r>
          </w:p>
        </w:tc>
      </w:tr>
      <w:tr w:rsidR="00033F7F" w:rsidRPr="00122556" w:rsidTr="00E7527C">
        <w:trPr>
          <w:trHeight w:val="649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Anna Powała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AN – POL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hałów Reginów 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Nowodworska 4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19 Legionowo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792 768 022</w:t>
            </w:r>
          </w:p>
        </w:tc>
        <w:tc>
          <w:tcPr>
            <w:tcW w:w="1799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1.2028 r.</w:t>
            </w:r>
          </w:p>
        </w:tc>
      </w:tr>
      <w:tr w:rsidR="00033F7F" w:rsidRPr="00122556" w:rsidTr="00E7527C">
        <w:trPr>
          <w:trHeight w:val="645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KING PRODUCTS Sp. z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.o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Kąty Węgierskie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Kościelna 1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Nieporęt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0 121 212</w:t>
            </w:r>
          </w:p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0 151 515</w:t>
            </w:r>
          </w:p>
        </w:tc>
        <w:tc>
          <w:tcPr>
            <w:tcW w:w="1799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E7527C">
        <w:trPr>
          <w:trHeight w:val="372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mToilet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4038" w:type="dxa"/>
          </w:tcPr>
          <w:p w:rsidR="00033F7F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Toruńska 31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3-231 Warszawa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00 000 800</w:t>
            </w:r>
          </w:p>
        </w:tc>
        <w:tc>
          <w:tcPr>
            <w:tcW w:w="1799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E7527C">
        <w:trPr>
          <w:trHeight w:val="425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Jarosław Górecki JARO</w:t>
            </w: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łaków 1  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52 Dąbrówka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104 605</w:t>
            </w:r>
          </w:p>
        </w:tc>
        <w:tc>
          <w:tcPr>
            <w:tcW w:w="1799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>.2029 r.</w:t>
            </w:r>
          </w:p>
        </w:tc>
      </w:tr>
      <w:tr w:rsidR="00033F7F" w:rsidRPr="00122556" w:rsidTr="00E7527C">
        <w:trPr>
          <w:trHeight w:val="535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Tomasz Stańczak FASS</w:t>
            </w: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por. F. Żukowskiego 17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Mokre, 05-250 Radzymin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9 123 567</w:t>
            </w:r>
          </w:p>
        </w:tc>
        <w:tc>
          <w:tcPr>
            <w:tcW w:w="1799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1.20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033F7F" w:rsidRPr="00122556" w:rsidTr="00E7527C">
        <w:trPr>
          <w:trHeight w:val="489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319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Andrzej Kujawa SZAMBELAN Usługi asenizacyjne. Wywóz nieczystości</w:t>
            </w:r>
          </w:p>
        </w:tc>
        <w:tc>
          <w:tcPr>
            <w:tcW w:w="4038" w:type="dxa"/>
          </w:tcPr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T. Kowalika 30</w:t>
            </w:r>
          </w:p>
          <w:p w:rsidR="00033F7F" w:rsidRPr="00537B90" w:rsidRDefault="00033F7F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01 Skierdy</w:t>
            </w:r>
          </w:p>
        </w:tc>
        <w:tc>
          <w:tcPr>
            <w:tcW w:w="2168" w:type="dxa"/>
          </w:tcPr>
          <w:p w:rsidR="00033F7F" w:rsidRPr="00122556" w:rsidRDefault="00033F7F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31 244 145</w:t>
            </w:r>
          </w:p>
        </w:tc>
        <w:tc>
          <w:tcPr>
            <w:tcW w:w="1799" w:type="dxa"/>
          </w:tcPr>
          <w:p w:rsidR="00033F7F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1.2030</w:t>
            </w:r>
            <w:r w:rsidR="00033F7F" w:rsidRPr="0012255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2961BC" w:rsidRPr="00122556" w:rsidTr="00E7527C">
        <w:trPr>
          <w:trHeight w:val="602"/>
        </w:trPr>
        <w:tc>
          <w:tcPr>
            <w:tcW w:w="670" w:type="dxa"/>
          </w:tcPr>
          <w:p w:rsidR="002961B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BRACIA Dudzińscy Sp. j.</w:t>
            </w: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Jana Kazimierza 429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mbelszczyzna 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Nieporęt</w:t>
            </w:r>
          </w:p>
        </w:tc>
        <w:tc>
          <w:tcPr>
            <w:tcW w:w="2168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506 51 61</w:t>
            </w:r>
          </w:p>
        </w:tc>
        <w:tc>
          <w:tcPr>
            <w:tcW w:w="1799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1.2030 r.</w:t>
            </w:r>
          </w:p>
        </w:tc>
      </w:tr>
      <w:tr w:rsidR="002961BC" w:rsidRPr="00122556" w:rsidTr="00E7527C">
        <w:trPr>
          <w:trHeight w:val="611"/>
        </w:trPr>
        <w:tc>
          <w:tcPr>
            <w:tcW w:w="670" w:type="dxa"/>
          </w:tcPr>
          <w:p w:rsidR="002961B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zena Malinowska 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Wywóz Nieczystości Płynnych</w:t>
            </w: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Długa 20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chałów Reginów   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19 Legionowo</w:t>
            </w:r>
          </w:p>
        </w:tc>
        <w:tc>
          <w:tcPr>
            <w:tcW w:w="2168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 557 979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95074555</w:t>
            </w:r>
          </w:p>
        </w:tc>
        <w:tc>
          <w:tcPr>
            <w:tcW w:w="1799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2.2030 r.</w:t>
            </w:r>
          </w:p>
        </w:tc>
      </w:tr>
      <w:tr w:rsidR="002961BC" w:rsidRPr="00122556" w:rsidTr="00E7527C">
        <w:trPr>
          <w:trHeight w:val="637"/>
        </w:trPr>
        <w:tc>
          <w:tcPr>
            <w:tcW w:w="670" w:type="dxa"/>
          </w:tcPr>
          <w:p w:rsidR="002961B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Piotr Trzaskoma Transport i Usługi</w:t>
            </w: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Nowodworska 66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Olszewnica Nowa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4 Skrzeszew</w:t>
            </w:r>
          </w:p>
        </w:tc>
        <w:tc>
          <w:tcPr>
            <w:tcW w:w="2168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72-109-941</w:t>
            </w:r>
          </w:p>
        </w:tc>
        <w:tc>
          <w:tcPr>
            <w:tcW w:w="1799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12.2030 r.</w:t>
            </w:r>
          </w:p>
        </w:tc>
      </w:tr>
      <w:tr w:rsidR="002961BC" w:rsidRPr="00122556" w:rsidTr="00E7527C">
        <w:trPr>
          <w:trHeight w:val="921"/>
        </w:trPr>
        <w:tc>
          <w:tcPr>
            <w:tcW w:w="670" w:type="dxa"/>
          </w:tcPr>
          <w:p w:rsidR="002961B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WC</w:t>
            </w:r>
            <w:r w:rsidR="0000091D"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TRON Sp. z o.o.</w:t>
            </w: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Wyb. Juliusza Słowackiego 9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50-406 Wrocław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:</w:t>
            </w:r>
          </w:p>
          <w:p w:rsidR="002961BC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2961BC"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l. Inżynierska 3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55-220 Jelcz-Laskowice</w:t>
            </w:r>
          </w:p>
        </w:tc>
        <w:tc>
          <w:tcPr>
            <w:tcW w:w="2168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800- 808-308</w:t>
            </w:r>
          </w:p>
        </w:tc>
        <w:tc>
          <w:tcPr>
            <w:tcW w:w="1799" w:type="dxa"/>
          </w:tcPr>
          <w:p w:rsidR="002961BC" w:rsidRPr="00122556" w:rsidRDefault="005940AB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12.2030 r.</w:t>
            </w:r>
          </w:p>
        </w:tc>
      </w:tr>
      <w:tr w:rsidR="00122556" w:rsidRPr="00122556" w:rsidTr="00E7527C">
        <w:trPr>
          <w:trHeight w:val="466"/>
        </w:trPr>
        <w:tc>
          <w:tcPr>
            <w:tcW w:w="670" w:type="dxa"/>
          </w:tcPr>
          <w:p w:rsidR="0012255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19" w:type="dxa"/>
          </w:tcPr>
          <w:p w:rsidR="00122556" w:rsidRPr="00537B90" w:rsidRDefault="0012255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Piotr Bulira Suchy-Trans</w:t>
            </w:r>
          </w:p>
        </w:tc>
        <w:tc>
          <w:tcPr>
            <w:tcW w:w="4038" w:type="dxa"/>
          </w:tcPr>
          <w:p w:rsidR="00122556" w:rsidRPr="00537B90" w:rsidRDefault="00122556" w:rsidP="00122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Bolesława Krzywoustego 12 A</w:t>
            </w:r>
          </w:p>
          <w:p w:rsidR="00122556" w:rsidRPr="00537B90" w:rsidRDefault="00122556" w:rsidP="00122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230 Kobyłka</w:t>
            </w:r>
          </w:p>
        </w:tc>
        <w:tc>
          <w:tcPr>
            <w:tcW w:w="2168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-002-066</w:t>
            </w:r>
          </w:p>
        </w:tc>
        <w:tc>
          <w:tcPr>
            <w:tcW w:w="1799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8.01.2031 r.</w:t>
            </w:r>
          </w:p>
        </w:tc>
      </w:tr>
      <w:tr w:rsidR="00033F7F" w:rsidRPr="00122556" w:rsidTr="00E7527C">
        <w:trPr>
          <w:trHeight w:val="553"/>
        </w:trPr>
        <w:tc>
          <w:tcPr>
            <w:tcW w:w="670" w:type="dxa"/>
          </w:tcPr>
          <w:p w:rsidR="00033F7F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Paweł Koperski</w:t>
            </w:r>
          </w:p>
          <w:p w:rsidR="00033F7F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Wywóz Nieczystości Płynnych</w:t>
            </w: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Zwycięstwa 11 C</w:t>
            </w:r>
          </w:p>
          <w:p w:rsidR="00033F7F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Nieporęt</w:t>
            </w:r>
          </w:p>
        </w:tc>
        <w:tc>
          <w:tcPr>
            <w:tcW w:w="2168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235 332</w:t>
            </w:r>
          </w:p>
          <w:p w:rsidR="00033F7F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87 11</w:t>
            </w:r>
          </w:p>
        </w:tc>
        <w:tc>
          <w:tcPr>
            <w:tcW w:w="1799" w:type="dxa"/>
          </w:tcPr>
          <w:p w:rsidR="00033F7F" w:rsidRPr="00122556" w:rsidRDefault="005940AB" w:rsidP="00594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203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2961BC" w:rsidRPr="00122556" w:rsidTr="00E7527C">
        <w:trPr>
          <w:trHeight w:val="480"/>
        </w:trPr>
        <w:tc>
          <w:tcPr>
            <w:tcW w:w="670" w:type="dxa"/>
          </w:tcPr>
          <w:p w:rsidR="002961B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zysztof Zaręba Kris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Clean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sługi Asenizacyjne</w:t>
            </w: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Lipowa 60 C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40 Borowa Góra</w:t>
            </w:r>
          </w:p>
        </w:tc>
        <w:tc>
          <w:tcPr>
            <w:tcW w:w="2168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1-628-516</w:t>
            </w:r>
          </w:p>
        </w:tc>
        <w:tc>
          <w:tcPr>
            <w:tcW w:w="1799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2961BC" w:rsidRPr="00122556" w:rsidTr="00E7527C">
        <w:tc>
          <w:tcPr>
            <w:tcW w:w="670" w:type="dxa"/>
          </w:tcPr>
          <w:p w:rsidR="002961B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Andrzej Drzażdżyński „ALMEX”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Jana Kazimierza 58A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Nieporęt</w:t>
            </w:r>
          </w:p>
        </w:tc>
        <w:tc>
          <w:tcPr>
            <w:tcW w:w="2168" w:type="dxa"/>
          </w:tcPr>
          <w:p w:rsidR="002961BC" w:rsidRPr="00122556" w:rsidRDefault="00E31F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74 87 31</w:t>
            </w:r>
          </w:p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2 190 556</w:t>
            </w:r>
          </w:p>
        </w:tc>
        <w:tc>
          <w:tcPr>
            <w:tcW w:w="1799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2961BC" w:rsidRPr="00122556" w:rsidTr="00E7527C">
        <w:tc>
          <w:tcPr>
            <w:tcW w:w="670" w:type="dxa"/>
          </w:tcPr>
          <w:p w:rsidR="002961B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19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Dawid Tadajewski</w:t>
            </w:r>
          </w:p>
        </w:tc>
        <w:tc>
          <w:tcPr>
            <w:tcW w:w="4038" w:type="dxa"/>
          </w:tcPr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Przewodowo Parcele</w:t>
            </w:r>
          </w:p>
          <w:p w:rsidR="002961BC" w:rsidRPr="00537B90" w:rsidRDefault="002961B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6-126 Gzy</w:t>
            </w:r>
          </w:p>
        </w:tc>
        <w:tc>
          <w:tcPr>
            <w:tcW w:w="2168" w:type="dxa"/>
          </w:tcPr>
          <w:p w:rsidR="002961BC" w:rsidRPr="00122556" w:rsidRDefault="002961B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12 488 219</w:t>
            </w:r>
          </w:p>
        </w:tc>
        <w:tc>
          <w:tcPr>
            <w:tcW w:w="1799" w:type="dxa"/>
          </w:tcPr>
          <w:p w:rsidR="002961BC" w:rsidRPr="00122556" w:rsidRDefault="000A7660" w:rsidP="000A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961BC" w:rsidRPr="00122556">
              <w:rPr>
                <w:rFonts w:ascii="Times New Roman" w:hAnsi="Times New Roman" w:cs="Times New Roman"/>
                <w:sz w:val="20"/>
                <w:szCs w:val="20"/>
              </w:rPr>
              <w:t>.06.2031r.</w:t>
            </w:r>
          </w:p>
        </w:tc>
      </w:tr>
      <w:tr w:rsidR="0000091D" w:rsidRPr="00122556" w:rsidTr="00E7527C">
        <w:tc>
          <w:tcPr>
            <w:tcW w:w="670" w:type="dxa"/>
          </w:tcPr>
          <w:p w:rsidR="0000091D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19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cek Bieńkowski JACPOL </w:t>
            </w:r>
          </w:p>
        </w:tc>
        <w:tc>
          <w:tcPr>
            <w:tcW w:w="4038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Piękna  45</w:t>
            </w:r>
          </w:p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3 Chotomów</w:t>
            </w:r>
          </w:p>
        </w:tc>
        <w:tc>
          <w:tcPr>
            <w:tcW w:w="2168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3-667-546</w:t>
            </w:r>
          </w:p>
        </w:tc>
        <w:tc>
          <w:tcPr>
            <w:tcW w:w="1799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00091D" w:rsidRPr="00122556" w:rsidTr="00E7527C">
        <w:tc>
          <w:tcPr>
            <w:tcW w:w="670" w:type="dxa"/>
          </w:tcPr>
          <w:p w:rsidR="0000091D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7A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8E7" w:rsidRPr="007A08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19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GEA-NOVA Sp. z o.o. Przedsiębiorstwo Gospodarki Wodno-Ściekowej</w:t>
            </w:r>
          </w:p>
        </w:tc>
        <w:tc>
          <w:tcPr>
            <w:tcW w:w="4038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Leśna 1, Józefów</w:t>
            </w:r>
          </w:p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860 Płochocin</w:t>
            </w:r>
          </w:p>
        </w:tc>
        <w:tc>
          <w:tcPr>
            <w:tcW w:w="2168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2 722-90-05</w:t>
            </w:r>
          </w:p>
        </w:tc>
        <w:tc>
          <w:tcPr>
            <w:tcW w:w="1799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9.2031r.</w:t>
            </w:r>
          </w:p>
        </w:tc>
      </w:tr>
      <w:tr w:rsidR="0000091D" w:rsidRPr="00122556" w:rsidTr="00E7527C">
        <w:tc>
          <w:tcPr>
            <w:tcW w:w="670" w:type="dxa"/>
          </w:tcPr>
          <w:p w:rsidR="0000091D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19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Dariusz Nowakowski DARK-TRANS</w:t>
            </w:r>
          </w:p>
        </w:tc>
        <w:tc>
          <w:tcPr>
            <w:tcW w:w="4038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Targowa 1</w:t>
            </w:r>
          </w:p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-120 Legionowo </w:t>
            </w:r>
          </w:p>
        </w:tc>
        <w:tc>
          <w:tcPr>
            <w:tcW w:w="2168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0 854 148 </w:t>
            </w:r>
          </w:p>
        </w:tc>
        <w:tc>
          <w:tcPr>
            <w:tcW w:w="1799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2031r.</w:t>
            </w:r>
          </w:p>
        </w:tc>
      </w:tr>
      <w:tr w:rsidR="0000091D" w:rsidRPr="00122556" w:rsidTr="00E7527C">
        <w:tc>
          <w:tcPr>
            <w:tcW w:w="670" w:type="dxa"/>
          </w:tcPr>
          <w:p w:rsidR="0000091D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319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kadiusz Brzeski Firma Usługowo Handlowa </w:t>
            </w:r>
          </w:p>
        </w:tc>
        <w:tc>
          <w:tcPr>
            <w:tcW w:w="4038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 Kwiatowa 1</w:t>
            </w:r>
          </w:p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Michałów Grabina</w:t>
            </w:r>
          </w:p>
        </w:tc>
        <w:tc>
          <w:tcPr>
            <w:tcW w:w="2168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2 713 105</w:t>
            </w:r>
          </w:p>
        </w:tc>
        <w:tc>
          <w:tcPr>
            <w:tcW w:w="1799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.12.2031r.</w:t>
            </w:r>
          </w:p>
        </w:tc>
      </w:tr>
      <w:tr w:rsidR="00122556" w:rsidRPr="00122556" w:rsidTr="00E7527C">
        <w:tc>
          <w:tcPr>
            <w:tcW w:w="670" w:type="dxa"/>
          </w:tcPr>
          <w:p w:rsidR="00122556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319" w:type="dxa"/>
          </w:tcPr>
          <w:p w:rsidR="00122556" w:rsidRPr="00537B90" w:rsidRDefault="00122556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Kamil Banaszek Wywóz Szamba KOJOT24/7</w:t>
            </w:r>
          </w:p>
        </w:tc>
        <w:tc>
          <w:tcPr>
            <w:tcW w:w="4038" w:type="dxa"/>
          </w:tcPr>
          <w:p w:rsidR="00122556" w:rsidRPr="00537B90" w:rsidRDefault="00122556" w:rsidP="00122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Kresowa 35</w:t>
            </w:r>
          </w:p>
          <w:p w:rsidR="00122556" w:rsidRPr="00537B90" w:rsidRDefault="00122556" w:rsidP="00122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Kąty Węgierskie</w:t>
            </w:r>
          </w:p>
        </w:tc>
        <w:tc>
          <w:tcPr>
            <w:tcW w:w="2168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503 501 059</w:t>
            </w:r>
          </w:p>
        </w:tc>
        <w:tc>
          <w:tcPr>
            <w:tcW w:w="1799" w:type="dxa"/>
          </w:tcPr>
          <w:p w:rsidR="00122556" w:rsidRPr="00122556" w:rsidRDefault="00122556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5.03.2032r.</w:t>
            </w:r>
          </w:p>
        </w:tc>
      </w:tr>
      <w:tr w:rsidR="0000091D" w:rsidRPr="00122556" w:rsidTr="00E7527C">
        <w:tc>
          <w:tcPr>
            <w:tcW w:w="670" w:type="dxa"/>
          </w:tcPr>
          <w:p w:rsidR="0000091D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19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Konrad Dudziński KD 13</w:t>
            </w:r>
          </w:p>
        </w:tc>
        <w:tc>
          <w:tcPr>
            <w:tcW w:w="4038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ul. Wałowa 13</w:t>
            </w:r>
          </w:p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6 Kąty Węgierskie</w:t>
            </w:r>
          </w:p>
        </w:tc>
        <w:tc>
          <w:tcPr>
            <w:tcW w:w="2168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8 522 381</w:t>
            </w:r>
          </w:p>
        </w:tc>
        <w:tc>
          <w:tcPr>
            <w:tcW w:w="1799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6.2032r.</w:t>
            </w:r>
          </w:p>
        </w:tc>
      </w:tr>
      <w:tr w:rsidR="0000091D" w:rsidRPr="00122556" w:rsidTr="00E7527C">
        <w:trPr>
          <w:trHeight w:val="476"/>
        </w:trPr>
        <w:tc>
          <w:tcPr>
            <w:tcW w:w="670" w:type="dxa"/>
          </w:tcPr>
          <w:p w:rsidR="0000091D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319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rosław Cipkowski </w:t>
            </w:r>
          </w:p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RoJa – Trans</w:t>
            </w:r>
          </w:p>
        </w:tc>
        <w:tc>
          <w:tcPr>
            <w:tcW w:w="4038" w:type="dxa"/>
          </w:tcPr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Osiedle Wojskowe 25/11</w:t>
            </w:r>
          </w:p>
          <w:p w:rsidR="0000091D" w:rsidRPr="00537B90" w:rsidRDefault="0000091D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05-127 Białobrzegi</w:t>
            </w:r>
          </w:p>
        </w:tc>
        <w:tc>
          <w:tcPr>
            <w:tcW w:w="2168" w:type="dxa"/>
          </w:tcPr>
          <w:p w:rsidR="0000091D" w:rsidRPr="00122556" w:rsidRDefault="0000091D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604 591 943</w:t>
            </w:r>
          </w:p>
        </w:tc>
        <w:tc>
          <w:tcPr>
            <w:tcW w:w="1799" w:type="dxa"/>
          </w:tcPr>
          <w:p w:rsidR="0000091D" w:rsidRPr="00122556" w:rsidRDefault="000A7660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2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0091D" w:rsidRPr="00122556">
              <w:rPr>
                <w:rFonts w:ascii="Times New Roman" w:hAnsi="Times New Roman" w:cs="Times New Roman"/>
                <w:sz w:val="20"/>
                <w:szCs w:val="20"/>
              </w:rPr>
              <w:t>.07.2032r.</w:t>
            </w:r>
          </w:p>
        </w:tc>
      </w:tr>
      <w:tr w:rsidR="00E7527C" w:rsidRPr="00122556" w:rsidTr="00E7527C">
        <w:trPr>
          <w:trHeight w:val="476"/>
        </w:trPr>
        <w:tc>
          <w:tcPr>
            <w:tcW w:w="670" w:type="dxa"/>
          </w:tcPr>
          <w:p w:rsidR="00E7527C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A0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8E7" w:rsidRPr="007A08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19" w:type="dxa"/>
          </w:tcPr>
          <w:p w:rsidR="00E7527C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zegorz </w:t>
            </w:r>
            <w:proofErr w:type="spellStart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>Więch</w:t>
            </w:r>
            <w:proofErr w:type="spellEnd"/>
            <w:r w:rsidRPr="0053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.H.U.</w:t>
            </w:r>
          </w:p>
        </w:tc>
        <w:tc>
          <w:tcPr>
            <w:tcW w:w="4038" w:type="dxa"/>
          </w:tcPr>
          <w:p w:rsidR="00E7527C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. Łabędzia 4</w:t>
            </w:r>
          </w:p>
          <w:p w:rsidR="00E7527C" w:rsidRPr="00537B90" w:rsidRDefault="00E7527C" w:rsidP="000009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255 Stare Załubice</w:t>
            </w:r>
          </w:p>
        </w:tc>
        <w:tc>
          <w:tcPr>
            <w:tcW w:w="2168" w:type="dxa"/>
          </w:tcPr>
          <w:p w:rsidR="00E7527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 984 445</w:t>
            </w:r>
          </w:p>
        </w:tc>
        <w:tc>
          <w:tcPr>
            <w:tcW w:w="1799" w:type="dxa"/>
          </w:tcPr>
          <w:p w:rsidR="00E7527C" w:rsidRPr="00122556" w:rsidRDefault="00E7527C" w:rsidP="00000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32 r.</w:t>
            </w:r>
          </w:p>
        </w:tc>
      </w:tr>
    </w:tbl>
    <w:p w:rsidR="007A08E7" w:rsidRPr="007A08E7" w:rsidRDefault="007A08E7" w:rsidP="007A08E7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877AB" w:rsidRPr="007A08E7" w:rsidRDefault="00F11105" w:rsidP="0000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7A08E7">
        <w:rPr>
          <w:rFonts w:ascii="Times New Roman" w:hAnsi="Times New Roman" w:cs="Times New Roman"/>
          <w:sz w:val="20"/>
          <w:szCs w:val="20"/>
        </w:rPr>
        <w:t>znaczenie:</w:t>
      </w:r>
      <w:r w:rsidR="00E877AB" w:rsidRPr="00122556">
        <w:rPr>
          <w:rFonts w:ascii="Times New Roman" w:hAnsi="Times New Roman" w:cs="Times New Roman"/>
          <w:sz w:val="20"/>
          <w:szCs w:val="20"/>
        </w:rPr>
        <w:br/>
      </w:r>
      <w:r w:rsidR="007A08E7" w:rsidRPr="007A08E7">
        <w:rPr>
          <w:rFonts w:ascii="Times New Roman" w:hAnsi="Times New Roman" w:cs="Times New Roman"/>
          <w:sz w:val="28"/>
          <w:szCs w:val="28"/>
        </w:rPr>
        <w:t xml:space="preserve">* </w:t>
      </w:r>
      <w:r w:rsidR="00720F98">
        <w:rPr>
          <w:rFonts w:ascii="Times New Roman" w:hAnsi="Times New Roman" w:cs="Times New Roman"/>
          <w:sz w:val="24"/>
          <w:szCs w:val="24"/>
        </w:rPr>
        <w:t>przedsiębiorca jest uprawniony do opróżniania</w:t>
      </w:r>
      <w:r w:rsidR="007A08E7" w:rsidRPr="007A08E7">
        <w:rPr>
          <w:rFonts w:ascii="Times New Roman" w:hAnsi="Times New Roman" w:cs="Times New Roman"/>
          <w:sz w:val="24"/>
          <w:szCs w:val="24"/>
        </w:rPr>
        <w:t xml:space="preserve"> osadni</w:t>
      </w:r>
      <w:r w:rsidR="007A08E7">
        <w:rPr>
          <w:rFonts w:ascii="Times New Roman" w:hAnsi="Times New Roman" w:cs="Times New Roman"/>
          <w:sz w:val="24"/>
          <w:szCs w:val="24"/>
        </w:rPr>
        <w:t xml:space="preserve">ków w instalacjach przydomowych </w:t>
      </w:r>
      <w:r w:rsidR="007A08E7" w:rsidRPr="007A08E7">
        <w:rPr>
          <w:rFonts w:ascii="Times New Roman" w:hAnsi="Times New Roman" w:cs="Times New Roman"/>
          <w:sz w:val="24"/>
          <w:szCs w:val="24"/>
        </w:rPr>
        <w:t>oczyszczalni ścieków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877AB" w:rsidRPr="007A08E7" w:rsidSect="00C57854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31D9B"/>
    <w:multiLevelType w:val="hybridMultilevel"/>
    <w:tmpl w:val="E8188632"/>
    <w:lvl w:ilvl="0" w:tplc="FA0EAED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396C"/>
    <w:multiLevelType w:val="hybridMultilevel"/>
    <w:tmpl w:val="5CD02D48"/>
    <w:lvl w:ilvl="0" w:tplc="98E29F72">
      <w:start w:val="21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E1A2177"/>
    <w:multiLevelType w:val="hybridMultilevel"/>
    <w:tmpl w:val="310E7626"/>
    <w:lvl w:ilvl="0" w:tplc="77BA92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60"/>
    <w:rsid w:val="0000091D"/>
    <w:rsid w:val="00023AD8"/>
    <w:rsid w:val="00033F7F"/>
    <w:rsid w:val="000467B8"/>
    <w:rsid w:val="000874E2"/>
    <w:rsid w:val="00087E55"/>
    <w:rsid w:val="000A7660"/>
    <w:rsid w:val="000C23A8"/>
    <w:rsid w:val="000D226B"/>
    <w:rsid w:val="00122556"/>
    <w:rsid w:val="00154C2D"/>
    <w:rsid w:val="00154D47"/>
    <w:rsid w:val="00164D69"/>
    <w:rsid w:val="001B501D"/>
    <w:rsid w:val="002615C7"/>
    <w:rsid w:val="002961BC"/>
    <w:rsid w:val="002E5AE7"/>
    <w:rsid w:val="00332FA2"/>
    <w:rsid w:val="004960E8"/>
    <w:rsid w:val="004E358A"/>
    <w:rsid w:val="00502646"/>
    <w:rsid w:val="005101CF"/>
    <w:rsid w:val="00517A4E"/>
    <w:rsid w:val="00537B90"/>
    <w:rsid w:val="005619CA"/>
    <w:rsid w:val="005649A4"/>
    <w:rsid w:val="0059317B"/>
    <w:rsid w:val="005940AB"/>
    <w:rsid w:val="005A1D93"/>
    <w:rsid w:val="005B09A4"/>
    <w:rsid w:val="006827C8"/>
    <w:rsid w:val="00720F98"/>
    <w:rsid w:val="00725265"/>
    <w:rsid w:val="007A08E7"/>
    <w:rsid w:val="007B1930"/>
    <w:rsid w:val="007D3E82"/>
    <w:rsid w:val="00831BFF"/>
    <w:rsid w:val="00837FD2"/>
    <w:rsid w:val="00840B5C"/>
    <w:rsid w:val="0084679E"/>
    <w:rsid w:val="0086069B"/>
    <w:rsid w:val="008B617F"/>
    <w:rsid w:val="00901E25"/>
    <w:rsid w:val="009037B5"/>
    <w:rsid w:val="00954F84"/>
    <w:rsid w:val="00965B2B"/>
    <w:rsid w:val="00A825A4"/>
    <w:rsid w:val="00A82A46"/>
    <w:rsid w:val="00AD17AC"/>
    <w:rsid w:val="00AF4953"/>
    <w:rsid w:val="00B45A00"/>
    <w:rsid w:val="00B752A7"/>
    <w:rsid w:val="00B86A8F"/>
    <w:rsid w:val="00BF55CB"/>
    <w:rsid w:val="00C57854"/>
    <w:rsid w:val="00C64560"/>
    <w:rsid w:val="00CA6DCD"/>
    <w:rsid w:val="00D26944"/>
    <w:rsid w:val="00D933DD"/>
    <w:rsid w:val="00DD0619"/>
    <w:rsid w:val="00DD4B81"/>
    <w:rsid w:val="00E23B6F"/>
    <w:rsid w:val="00E31F1D"/>
    <w:rsid w:val="00E54AB7"/>
    <w:rsid w:val="00E7527C"/>
    <w:rsid w:val="00E877AB"/>
    <w:rsid w:val="00EC17A8"/>
    <w:rsid w:val="00ED1FF9"/>
    <w:rsid w:val="00ED21D3"/>
    <w:rsid w:val="00F11105"/>
    <w:rsid w:val="00F413A9"/>
    <w:rsid w:val="00FA67A7"/>
    <w:rsid w:val="00FC7A72"/>
    <w:rsid w:val="00FD2A9D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3CB81-9EDE-48F3-A461-1F9C05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01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B076-9E7C-46E0-82ED-C3EDC1EB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Nieporęt</dc:creator>
  <cp:lastModifiedBy>Dorota Brzozowska</cp:lastModifiedBy>
  <cp:revision>2</cp:revision>
  <cp:lastPrinted>2021-03-24T12:56:00Z</cp:lastPrinted>
  <dcterms:created xsi:type="dcterms:W3CDTF">2023-03-21T14:18:00Z</dcterms:created>
  <dcterms:modified xsi:type="dcterms:W3CDTF">2023-03-21T14:18:00Z</dcterms:modified>
</cp:coreProperties>
</file>